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94" w:rsidRPr="00AA13F8" w:rsidRDefault="00C00D94" w:rsidP="00BC342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зитет у Београду, Факултет за физичку</w:t>
      </w:r>
      <w:r w:rsidR="005B3672"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>хемију</w:t>
      </w:r>
    </w:p>
    <w:p w:rsidR="00C00D94" w:rsidRPr="002F6AE7" w:rsidRDefault="002F6AE7" w:rsidP="00BC342A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МАТИЧКЕ МЕТОДЕ У ФИЗИЧКОЈ ХЕМИЈИ</w:t>
      </w:r>
    </w:p>
    <w:p w:rsidR="00C00D94" w:rsidRPr="00AA13F8" w:rsidRDefault="00C00D94" w:rsidP="00C00D9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22FE" w:rsidRDefault="000E22FE" w:rsidP="00C00D9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суство предаванјима и вежбама</w:t>
      </w:r>
    </w:p>
    <w:p w:rsidR="000E22FE" w:rsidRPr="002F6AE7" w:rsidRDefault="000E22FE" w:rsidP="000E22FE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6AE7">
        <w:rPr>
          <w:rFonts w:ascii="Times New Roman" w:hAnsi="Times New Roman" w:cs="Times New Roman"/>
          <w:sz w:val="24"/>
          <w:szCs w:val="24"/>
          <w:lang w:val="ru-RU"/>
        </w:rPr>
        <w:t>Обавезно је похађање 70% вежби и предавања</w:t>
      </w:r>
      <w:r w:rsidRPr="002F6A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F6AE7">
        <w:rPr>
          <w:rFonts w:ascii="Times New Roman" w:hAnsi="Times New Roman" w:cs="Times New Roman"/>
          <w:sz w:val="24"/>
          <w:szCs w:val="24"/>
          <w:lang w:val="sr-Cyrl-RS"/>
        </w:rPr>
        <w:t>(статут факултета)</w:t>
      </w:r>
      <w:r w:rsidRPr="002F6A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E22FE" w:rsidRDefault="000E22FE" w:rsidP="000E22FE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sz w:val="24"/>
          <w:szCs w:val="24"/>
          <w:lang w:val="ru-RU"/>
        </w:rPr>
        <w:t>Признаваће се само оправдања издата од стране Студентске поликлинике, предата асистенту или професору првог часа на коме је студент присутан након одсуства. Оправдање студенту не доноси поене за присуство предавањима/вежбама, али се рачуна за потребних 70% долазака који омогућавају излазак на испит.</w:t>
      </w:r>
    </w:p>
    <w:p w:rsidR="000E22FE" w:rsidRDefault="000E22FE" w:rsidP="000E22F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дужа непрекидна одсуства признају се отпусне листе из болница</w:t>
      </w:r>
    </w:p>
    <w:p w:rsidR="00C00D94" w:rsidRDefault="00C00D94" w:rsidP="000E22F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22FE" w:rsidRPr="00AA13F8" w:rsidRDefault="000E22FE" w:rsidP="000E22F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АГАНЈЕ ИСПИТА</w:t>
      </w:r>
    </w:p>
    <w:p w:rsidR="000E22FE" w:rsidRPr="000E22FE" w:rsidRDefault="000E22FE" w:rsidP="00C00D94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E22FE">
        <w:rPr>
          <w:rFonts w:ascii="Times New Roman" w:hAnsi="Times New Roman" w:cs="Times New Roman"/>
          <w:b/>
          <w:sz w:val="24"/>
          <w:szCs w:val="24"/>
          <w:lang w:val="ru-RU"/>
        </w:rPr>
        <w:t>Студенти који нису положили испит у току текуће школске године морају поново слушати наставу (предавања и вежбе).</w:t>
      </w:r>
    </w:p>
    <w:p w:rsidR="000E22FE" w:rsidRPr="00AA13F8" w:rsidRDefault="000E22FE" w:rsidP="00C00D94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AA13F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Предиспитне обавезе</w:t>
      </w:r>
    </w:p>
    <w:p w:rsidR="00C00D94" w:rsidRPr="00AA13F8" w:rsidRDefault="007B379E" w:rsidP="001006D1">
      <w:pPr>
        <w:autoSpaceDE w:val="0"/>
        <w:autoSpaceDN w:val="0"/>
        <w:adjustRightInd w:val="0"/>
        <w:spacing w:after="0"/>
        <w:ind w:left="288" w:firstLine="432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авања </w:t>
      </w:r>
      <w:r w:rsidR="00C00D94"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00D94"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C00D94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о </w:t>
      </w:r>
      <w:r w:rsidR="002F6AE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00D94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 поена</w:t>
      </w:r>
    </w:p>
    <w:p w:rsidR="00C00D94" w:rsidRPr="00AA13F8" w:rsidRDefault="007B379E" w:rsidP="00C00D94">
      <w:pPr>
        <w:autoSpaceDE w:val="0"/>
        <w:autoSpaceDN w:val="0"/>
        <w:adjustRightInd w:val="0"/>
        <w:spacing w:after="120"/>
        <w:ind w:left="284" w:firstLine="436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ежбе </w:t>
      </w:r>
      <w:r w:rsidR="00C00D94"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00D94" w:rsidRPr="00AA13F8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C00D94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о </w:t>
      </w:r>
      <w:r w:rsidR="002F6AE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00D94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 поена</w:t>
      </w:r>
    </w:p>
    <w:p w:rsidR="00C00D94" w:rsidRPr="00AA13F8" w:rsidRDefault="00C00D94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22FE" w:rsidRDefault="00C00D94" w:rsidP="00C00D94">
      <w:pPr>
        <w:autoSpaceDE w:val="0"/>
        <w:autoSpaceDN w:val="0"/>
        <w:adjustRightInd w:val="0"/>
        <w:spacing w:after="12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Испит</w:t>
      </w:r>
      <w:r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C00D94" w:rsidRPr="00AA13F8" w:rsidRDefault="00C00D94" w:rsidP="00C00D94">
      <w:pPr>
        <w:autoSpaceDE w:val="0"/>
        <w:autoSpaceDN w:val="0"/>
        <w:adjustRightInd w:val="0"/>
        <w:spacing w:after="120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AA40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ксимално </w:t>
      </w:r>
      <w:r w:rsidR="002F6AE7" w:rsidRPr="00AA4014">
        <w:rPr>
          <w:rFonts w:ascii="Times New Roman" w:hAnsi="Times New Roman" w:cs="Times New Roman"/>
          <w:b/>
          <w:sz w:val="24"/>
          <w:szCs w:val="24"/>
          <w:lang w:val="ru-RU"/>
        </w:rPr>
        <w:t>90</w:t>
      </w:r>
      <w:r w:rsidRPr="00AA40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ена</w:t>
      </w:r>
    </w:p>
    <w:p w:rsidR="00406120" w:rsidRDefault="00C00D94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Испит се полаже писмено </w:t>
      </w:r>
      <w:r w:rsidR="002F6AE7">
        <w:rPr>
          <w:rFonts w:ascii="Times New Roman" w:hAnsi="Times New Roman" w:cs="Times New Roman"/>
          <w:sz w:val="24"/>
          <w:szCs w:val="24"/>
          <w:lang w:val="ru-RU"/>
        </w:rPr>
        <w:t>полаганјем три наставна колоквијума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 xml:space="preserve"> (сваки од по 30 поена)</w:t>
      </w:r>
      <w:r w:rsidRPr="00AA13F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F6AE7">
        <w:rPr>
          <w:rFonts w:ascii="Times New Roman" w:hAnsi="Times New Roman" w:cs="Times New Roman"/>
          <w:sz w:val="24"/>
          <w:szCs w:val="24"/>
          <w:lang w:val="ru-RU"/>
        </w:rPr>
        <w:t xml:space="preserve"> Два се колоквијума полажу у току семестр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>а у терминима који се одређују на основу договора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06120">
        <w:rPr>
          <w:rFonts w:ascii="Times New Roman" w:hAnsi="Times New Roman" w:cs="Times New Roman"/>
          <w:sz w:val="24"/>
          <w:szCs w:val="24"/>
          <w:lang w:val="ru-RU"/>
        </w:rPr>
        <w:t>Након сваког колоквијума студенти имају право да виде своје радове и начин на који су они бодовани</w:t>
      </w:r>
      <w:r w:rsidR="000C4360">
        <w:rPr>
          <w:rFonts w:ascii="Times New Roman" w:hAnsi="Times New Roman" w:cs="Times New Roman"/>
          <w:sz w:val="24"/>
          <w:szCs w:val="24"/>
          <w:lang w:val="ru-RU"/>
        </w:rPr>
        <w:t>. Термине за увид заказује наставник.</w:t>
      </w:r>
    </w:p>
    <w:p w:rsidR="003564AC" w:rsidRDefault="000C4360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ит (т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>рећи колоквију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 xml:space="preserve"> се полаже у термину који заказује факултет у јануарском и фебруарском испитном року. Коначан број поена је збир свих поена: </w:t>
      </w:r>
      <w:r w:rsidR="003564AC">
        <w:rPr>
          <w:rFonts w:ascii="Times New Roman" w:hAnsi="Times New Roman" w:cs="Times New Roman"/>
          <w:sz w:val="24"/>
          <w:szCs w:val="24"/>
          <w:lang w:val="ru-RU"/>
        </w:rPr>
        <w:t xml:space="preserve">са 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>предиспитн</w:t>
      </w:r>
      <w:r w:rsidR="003564AC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 xml:space="preserve"> обавез</w:t>
      </w:r>
      <w:r w:rsidR="003564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 xml:space="preserve"> и колоквијум</w:t>
      </w:r>
      <w:r w:rsidR="003564A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A401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13567">
        <w:rPr>
          <w:rFonts w:ascii="Times New Roman" w:hAnsi="Times New Roman" w:cs="Times New Roman"/>
          <w:sz w:val="24"/>
          <w:szCs w:val="24"/>
          <w:lang w:val="ru-RU"/>
        </w:rPr>
        <w:t>Студенти имају право да виде своје радове и начин на који су они бодовани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 xml:space="preserve"> после трећег колоквијума</w:t>
      </w:r>
      <w:r w:rsidR="00713567">
        <w:rPr>
          <w:rFonts w:ascii="Times New Roman" w:hAnsi="Times New Roman" w:cs="Times New Roman"/>
          <w:sz w:val="24"/>
          <w:szCs w:val="24"/>
          <w:lang w:val="ru-RU"/>
        </w:rPr>
        <w:t>. Термине за увид заказује наставник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>. У истом термину ће се и уписивати оцене у индекс.</w:t>
      </w:r>
    </w:p>
    <w:p w:rsidR="005E77AD" w:rsidRDefault="005E77AD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 сваког колоквијума објав</w:t>
      </w:r>
      <w:r w:rsidR="00317B90">
        <w:rPr>
          <w:rFonts w:ascii="Times New Roman" w:hAnsi="Times New Roman" w:cs="Times New Roman"/>
          <w:sz w:val="24"/>
          <w:szCs w:val="24"/>
          <w:lang w:val="ru-RU"/>
        </w:rPr>
        <w:t>љ</w:t>
      </w:r>
      <w:r>
        <w:rPr>
          <w:rFonts w:ascii="Times New Roman" w:hAnsi="Times New Roman" w:cs="Times New Roman"/>
          <w:sz w:val="24"/>
          <w:szCs w:val="24"/>
          <w:lang w:val="ru-RU"/>
        </w:rPr>
        <w:t>ује се на сајту и огласној табли број поена које је студент освојио без његовог имена и презимена</w:t>
      </w:r>
      <w:r w:rsidR="00317B90">
        <w:rPr>
          <w:rFonts w:ascii="Times New Roman" w:hAnsi="Times New Roman" w:cs="Times New Roman"/>
          <w:sz w:val="24"/>
          <w:szCs w:val="24"/>
          <w:lang w:val="ru-RU"/>
        </w:rPr>
        <w:t xml:space="preserve"> (објављује се број индекса).</w:t>
      </w:r>
    </w:p>
    <w:p w:rsidR="003564AC" w:rsidRPr="009649DA" w:rsidRDefault="009649DA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ВА ДВА </w:t>
      </w:r>
      <w:r w:rsidR="00AA4014" w:rsidRPr="009649DA">
        <w:rPr>
          <w:rFonts w:ascii="Times New Roman" w:hAnsi="Times New Roman" w:cs="Times New Roman"/>
          <w:b/>
          <w:sz w:val="24"/>
          <w:szCs w:val="24"/>
          <w:lang w:val="ru-RU"/>
        </w:rPr>
        <w:t>КОЛОКВИЈУМ</w:t>
      </w:r>
      <w:r w:rsidRPr="009649DA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AA4014" w:rsidRPr="00964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 НЕ ПОНАВЉАЈУ</w:t>
      </w:r>
      <w:r w:rsidR="000E22FE" w:rsidRPr="009649D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64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ЋИ СЕ ПОЛАЖЕ У ЈАНУАРУ И ФЕБРУАРУ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E22FE" w:rsidRPr="00964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E22FE" w:rsidRDefault="000E22FE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 КАСНИЈИМ ИСПИТНИМ РОКОВИМА ПОЛАЖЕ СЕ ЦЕЛОКУПНО ГРАДИВО И ИСПИТ СЕ БОДУЈЕ СА 90 ПОЕНА</w:t>
      </w:r>
      <w:r w:rsidR="002934C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17B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4360">
        <w:rPr>
          <w:rFonts w:ascii="Times New Roman" w:hAnsi="Times New Roman" w:cs="Times New Roman"/>
          <w:sz w:val="24"/>
          <w:szCs w:val="24"/>
          <w:lang w:val="ru-RU"/>
        </w:rPr>
        <w:t xml:space="preserve">ТЕРМИНИ СЕ ЗАКАЗУЈУ </w:t>
      </w:r>
      <w:r w:rsidR="002934C5">
        <w:rPr>
          <w:rFonts w:ascii="Times New Roman" w:hAnsi="Times New Roman" w:cs="Times New Roman"/>
          <w:sz w:val="24"/>
          <w:szCs w:val="24"/>
          <w:lang w:val="ru-RU"/>
        </w:rPr>
        <w:t xml:space="preserve">НА ПРЕДЛОГ СТУДЕНАТА </w:t>
      </w:r>
      <w:r w:rsidR="000C4360">
        <w:rPr>
          <w:rFonts w:ascii="Times New Roman" w:hAnsi="Times New Roman" w:cs="Times New Roman"/>
          <w:sz w:val="24"/>
          <w:szCs w:val="24"/>
          <w:lang w:val="ru-RU"/>
        </w:rPr>
        <w:t>У ДОГОВОРУ СА НАСТАВНИКОМ НАЈМАЊЕ МЕСЕЦ ДАНА ПРЕ ПОЧЕТКА ИСПИТНОГ РОКА.</w:t>
      </w:r>
      <w:r w:rsidR="002934C5">
        <w:rPr>
          <w:rFonts w:ascii="Times New Roman" w:hAnsi="Times New Roman" w:cs="Times New Roman"/>
          <w:sz w:val="24"/>
          <w:szCs w:val="24"/>
          <w:lang w:val="ru-RU"/>
        </w:rPr>
        <w:t xml:space="preserve"> ДОГОВОРЕНИ ТЕРМИНИ ОБЈАВЉУЈУ СЕ НА САЈТУ ФАКУЛТЕТА. </w:t>
      </w:r>
      <w:r w:rsidR="000C4360">
        <w:rPr>
          <w:rFonts w:ascii="Times New Roman" w:hAnsi="Times New Roman" w:cs="Times New Roman"/>
          <w:sz w:val="24"/>
          <w:szCs w:val="24"/>
          <w:lang w:val="ru-RU"/>
        </w:rPr>
        <w:t>УКОЛИКО ДОГОВОР НИЈЕ ПОСТИГНУТ</w:t>
      </w:r>
      <w:r w:rsidR="00713567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9649DA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="00713567">
        <w:rPr>
          <w:rFonts w:ascii="Times New Roman" w:hAnsi="Times New Roman" w:cs="Times New Roman"/>
          <w:sz w:val="24"/>
          <w:szCs w:val="24"/>
          <w:lang w:val="ru-RU"/>
        </w:rPr>
        <w:t xml:space="preserve">ВНИК </w:t>
      </w:r>
      <w:r w:rsidR="002934C5">
        <w:rPr>
          <w:rFonts w:ascii="Times New Roman" w:hAnsi="Times New Roman" w:cs="Times New Roman"/>
          <w:sz w:val="24"/>
          <w:szCs w:val="24"/>
          <w:lang w:val="ru-RU"/>
        </w:rPr>
        <w:t>ОДРЕЂУЈЕ ТЕРМИН</w:t>
      </w:r>
      <w:r w:rsidR="00713567">
        <w:rPr>
          <w:rFonts w:ascii="Times New Roman" w:hAnsi="Times New Roman" w:cs="Times New Roman"/>
          <w:sz w:val="24"/>
          <w:szCs w:val="24"/>
          <w:lang w:val="ru-RU"/>
        </w:rPr>
        <w:t xml:space="preserve"> ИСПИТ</w:t>
      </w:r>
      <w:r w:rsidR="002934C5">
        <w:rPr>
          <w:rFonts w:ascii="Times New Roman" w:hAnsi="Times New Roman" w:cs="Times New Roman"/>
          <w:sz w:val="24"/>
          <w:szCs w:val="24"/>
          <w:lang w:val="ru-RU"/>
        </w:rPr>
        <w:t>А И ОБЈАВЉУЈЕ ГА НА САЈТУ ФАКУЛТЕТА</w:t>
      </w:r>
      <w:r w:rsidR="007135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649DA" w:rsidRDefault="009649DA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 испита наставник заказује увид у рад и упис оцена</w:t>
      </w:r>
    </w:p>
    <w:p w:rsidR="00C00D94" w:rsidRPr="00AA13F8" w:rsidRDefault="00C00D94" w:rsidP="00C00D94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sz w:val="24"/>
          <w:szCs w:val="24"/>
          <w:lang w:val="ru-RU"/>
        </w:rPr>
        <w:t>Време трајања испита је два сата.</w:t>
      </w:r>
    </w:p>
    <w:p w:rsidR="00C00D94" w:rsidRPr="00AA13F8" w:rsidRDefault="00C00D94" w:rsidP="004D3FB8">
      <w:pPr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00D94" w:rsidRPr="009649DA" w:rsidRDefault="009649DA" w:rsidP="00956AF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49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ТАЛЕ </w:t>
      </w:r>
      <w:r w:rsidR="00BA21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ЖНЕ </w:t>
      </w:r>
      <w:r w:rsidRPr="009649DA">
        <w:rPr>
          <w:rFonts w:ascii="Times New Roman" w:hAnsi="Times New Roman" w:cs="Times New Roman"/>
          <w:b/>
          <w:sz w:val="24"/>
          <w:szCs w:val="24"/>
          <w:lang w:val="ru-RU"/>
        </w:rPr>
        <w:t>ИНФОРМАЦИЈЕ</w:t>
      </w:r>
    </w:p>
    <w:p w:rsidR="00AA13F8" w:rsidRPr="003564AC" w:rsidRDefault="003564AC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два колоквијума се не пријавлјују на ФИС (факултетски информациони систем)</w:t>
      </w:r>
    </w:p>
    <w:p w:rsidR="004F0FF8" w:rsidRPr="003564AC" w:rsidRDefault="003564AC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ит (трећи колоквијум) може полагати само студент који је испит пријавио преко ФИС-а.</w:t>
      </w:r>
      <w:r w:rsidR="00AA13F8" w:rsidRPr="003564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уњеност тог услова проверава се за време трајања испита. Студент који је започео полагање испита, а није га пријавио, биће замољен да преда материјал који је преузео на почетку полагања и да напусти испит.</w:t>
      </w:r>
    </w:p>
    <w:p w:rsidR="00AA13F8" w:rsidRPr="003564AC" w:rsidRDefault="003564AC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се ипак деси да студент преда</w:t>
      </w:r>
      <w:r w:rsidR="00406120">
        <w:rPr>
          <w:rFonts w:ascii="Times New Roman" w:hAnsi="Times New Roman" w:cs="Times New Roman"/>
          <w:sz w:val="24"/>
          <w:szCs w:val="24"/>
          <w:lang w:val="sr-Cyrl-RS"/>
        </w:rPr>
        <w:t xml:space="preserve"> урађене задатке, а накнадно се установи да није пријавио испит, </w:t>
      </w:r>
      <w:r w:rsidR="00406120" w:rsidRPr="00406120">
        <w:rPr>
          <w:rFonts w:ascii="Times New Roman" w:hAnsi="Times New Roman" w:cs="Times New Roman"/>
          <w:b/>
          <w:sz w:val="24"/>
          <w:szCs w:val="24"/>
          <w:lang w:val="sr-Cyrl-RS"/>
        </w:rPr>
        <w:t>ИСПИТ МУ НЕЋЕ БИТИ ПРИЗНАТ</w:t>
      </w:r>
      <w:r w:rsidR="00406120">
        <w:rPr>
          <w:rFonts w:ascii="Times New Roman" w:hAnsi="Times New Roman" w:cs="Times New Roman"/>
          <w:sz w:val="24"/>
          <w:szCs w:val="24"/>
          <w:lang w:val="sr-Cyrl-RS"/>
        </w:rPr>
        <w:t>. Ту контролу</w:t>
      </w:r>
      <w:r w:rsidR="009649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6120">
        <w:rPr>
          <w:rFonts w:ascii="Times New Roman" w:hAnsi="Times New Roman" w:cs="Times New Roman"/>
          <w:sz w:val="24"/>
          <w:szCs w:val="24"/>
          <w:lang w:val="sr-Cyrl-RS"/>
        </w:rPr>
        <w:t xml:space="preserve">врши професор приликом уноса оцена у ФИС. </w:t>
      </w:r>
    </w:p>
    <w:p w:rsidR="008520DB" w:rsidRPr="005E77AD" w:rsidRDefault="00BA21F2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цена коју је студент добио на испиту уписује се у ФИС и књигу испита без обзира да ли је студент присутан или не у термину заказаном за увид у рад и упис оцена. Ако оцена није уписана у индекс, следећи упис оцена у индекс биће у термину који је за то одређен у наредном испитном року.</w:t>
      </w:r>
    </w:p>
    <w:p w:rsidR="00C00D94" w:rsidRPr="00AA13F8" w:rsidRDefault="00C00D94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sz w:val="24"/>
          <w:szCs w:val="24"/>
          <w:lang w:val="ru-RU"/>
        </w:rPr>
        <w:t>Студ</w:t>
      </w:r>
      <w:r w:rsidR="00BA21F2">
        <w:rPr>
          <w:rFonts w:ascii="Times New Roman" w:hAnsi="Times New Roman" w:cs="Times New Roman"/>
          <w:sz w:val="24"/>
          <w:szCs w:val="24"/>
          <w:lang w:val="ru-RU"/>
        </w:rPr>
        <w:t>ент</w:t>
      </w:r>
      <w:r w:rsidR="004D3FB8" w:rsidRPr="00B32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B8" w:rsidRPr="00AA13F8">
        <w:rPr>
          <w:rFonts w:ascii="Times New Roman" w:hAnsi="Times New Roman" w:cs="Times New Roman"/>
          <w:sz w:val="24"/>
          <w:szCs w:val="24"/>
          <w:lang w:val="ru-RU"/>
        </w:rPr>
        <w:t>који</w:t>
      </w:r>
      <w:r w:rsidR="004D3FB8" w:rsidRPr="00B32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>није</w:t>
      </w:r>
      <w:r w:rsidR="004D3FB8" w:rsidRPr="00B32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F2">
        <w:rPr>
          <w:rFonts w:ascii="Times New Roman" w:hAnsi="Times New Roman" w:cs="Times New Roman"/>
          <w:sz w:val="24"/>
          <w:szCs w:val="24"/>
          <w:lang w:val="ru-RU"/>
        </w:rPr>
        <w:t>задовољан добијеном</w:t>
      </w:r>
      <w:r w:rsidR="004D3FB8" w:rsidRPr="00B32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B8" w:rsidRPr="00AA13F8">
        <w:rPr>
          <w:rFonts w:ascii="Times New Roman" w:hAnsi="Times New Roman" w:cs="Times New Roman"/>
          <w:sz w:val="24"/>
          <w:szCs w:val="24"/>
          <w:lang w:val="ru-RU"/>
        </w:rPr>
        <w:t>оценом</w:t>
      </w:r>
      <w:r w:rsidR="004D3FB8" w:rsidRPr="00B32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B8" w:rsidRPr="00AA13F8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BA21F2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B320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3F8">
        <w:rPr>
          <w:rFonts w:ascii="Times New Roman" w:hAnsi="Times New Roman" w:cs="Times New Roman"/>
          <w:sz w:val="24"/>
          <w:szCs w:val="24"/>
          <w:lang w:val="ru-RU"/>
        </w:rPr>
        <w:t>подн</w:t>
      </w:r>
      <w:r w:rsidR="004D3FB8" w:rsidRPr="00AA13F8">
        <w:rPr>
          <w:rFonts w:ascii="Times New Roman" w:hAnsi="Times New Roman" w:cs="Times New Roman"/>
          <w:sz w:val="24"/>
          <w:szCs w:val="24"/>
          <w:lang w:val="ru-RU"/>
        </w:rPr>
        <w:t>ети</w:t>
      </w:r>
      <w:r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 захтев за</w:t>
      </w:r>
      <w:r w:rsidR="004D3FB8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 поништење оцене</w:t>
      </w:r>
      <w:r w:rsidR="005B3672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 у Студентској служби</w:t>
      </w:r>
      <w:r w:rsidR="004D3FB8" w:rsidRPr="00AA13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0D94" w:rsidRPr="00AA13F8" w:rsidRDefault="00C00D94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Захтев се прослеђује </w:t>
      </w:r>
      <w:r w:rsidR="005B3672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продекану за наставу, који </w:t>
      </w:r>
      <w:r w:rsidRPr="00AA13F8">
        <w:rPr>
          <w:rFonts w:ascii="Times New Roman" w:hAnsi="Times New Roman" w:cs="Times New Roman"/>
          <w:sz w:val="24"/>
          <w:szCs w:val="24"/>
          <w:lang w:val="ru-RU"/>
        </w:rPr>
        <w:t>доноси одлуку о захтеву студента.</w:t>
      </w:r>
    </w:p>
    <w:p w:rsidR="00C00D94" w:rsidRPr="00AA13F8" w:rsidRDefault="00C00D94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13F8">
        <w:rPr>
          <w:rFonts w:ascii="Times New Roman" w:hAnsi="Times New Roman" w:cs="Times New Roman"/>
          <w:sz w:val="24"/>
          <w:szCs w:val="24"/>
          <w:lang w:val="ru-RU"/>
        </w:rPr>
        <w:t>Захтев за поништење оцене и поновно полагање мора се завршити у текућој</w:t>
      </w:r>
      <w:r w:rsidR="00956AFB" w:rsidRPr="00AA13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13F8">
        <w:rPr>
          <w:rFonts w:ascii="Times New Roman" w:hAnsi="Times New Roman" w:cs="Times New Roman"/>
          <w:sz w:val="24"/>
          <w:szCs w:val="24"/>
          <w:lang w:val="ru-RU"/>
        </w:rPr>
        <w:t>школској години</w:t>
      </w:r>
      <w:r w:rsidR="00B32094"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>Због тога је к</w:t>
      </w:r>
      <w:r w:rsidR="00B32094" w:rsidRPr="00BA21F2">
        <w:rPr>
          <w:rFonts w:ascii="Times New Roman" w:hAnsi="Times New Roman" w:cs="Times New Roman"/>
          <w:sz w:val="24"/>
          <w:szCs w:val="24"/>
          <w:lang w:val="ru-RU"/>
        </w:rPr>
        <w:t>рај</w:t>
      </w:r>
      <w:r w:rsidR="009649DA" w:rsidRPr="00BA21F2">
        <w:rPr>
          <w:rFonts w:ascii="Times New Roman" w:hAnsi="Times New Roman" w:cs="Times New Roman"/>
          <w:sz w:val="24"/>
          <w:szCs w:val="24"/>
          <w:lang w:val="ru-RU"/>
        </w:rPr>
        <w:t>њ</w:t>
      </w:r>
      <w:r w:rsidR="00B32094" w:rsidRPr="00BA21F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 xml:space="preserve"> рок за подношењ</w:t>
      </w:r>
      <w:r w:rsidR="00B32094" w:rsidRPr="00BA21F2">
        <w:rPr>
          <w:rFonts w:ascii="Times New Roman" w:hAnsi="Times New Roman" w:cs="Times New Roman"/>
          <w:sz w:val="24"/>
          <w:szCs w:val="24"/>
          <w:lang w:val="ru-RU"/>
        </w:rPr>
        <w:t>е захтева за пониште</w:t>
      </w:r>
      <w:r w:rsidR="005E77AD">
        <w:rPr>
          <w:rFonts w:ascii="Times New Roman" w:hAnsi="Times New Roman" w:cs="Times New Roman"/>
          <w:sz w:val="24"/>
          <w:szCs w:val="24"/>
          <w:lang w:val="ru-RU"/>
        </w:rPr>
        <w:t xml:space="preserve">ње оцене </w:t>
      </w:r>
      <w:r w:rsidR="00B32094" w:rsidRPr="00BA21F2">
        <w:rPr>
          <w:rFonts w:ascii="Times New Roman" w:hAnsi="Times New Roman" w:cs="Times New Roman"/>
          <w:sz w:val="24"/>
          <w:szCs w:val="24"/>
          <w:lang w:val="ru-RU"/>
        </w:rPr>
        <w:t>први септембарски испитни рок</w:t>
      </w:r>
      <w:r w:rsidRPr="00BA21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0D94" w:rsidRPr="00BA21F2" w:rsidRDefault="00B32094" w:rsidP="003413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21F2">
        <w:rPr>
          <w:rFonts w:ascii="Times New Roman" w:hAnsi="Times New Roman" w:cs="Times New Roman"/>
          <w:sz w:val="24"/>
          <w:szCs w:val="24"/>
          <w:lang w:val="sr-Latn-RS"/>
        </w:rPr>
        <w:t>Ako</w:t>
      </w:r>
      <w:r w:rsidR="00C00D94"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 се захтев позитивно реши, студент може пријавити и полагати испит у првом</w:t>
      </w:r>
      <w:r w:rsidR="00956AFB"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D94"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следећем року, а најкасније у последњем </w:t>
      </w:r>
      <w:r w:rsidRPr="00BA21F2">
        <w:rPr>
          <w:rFonts w:ascii="Times New Roman" w:hAnsi="Times New Roman" w:cs="Times New Roman"/>
          <w:sz w:val="24"/>
          <w:szCs w:val="24"/>
          <w:lang w:val="sr-Cyrl-RS"/>
        </w:rPr>
        <w:t xml:space="preserve">испитном </w:t>
      </w:r>
      <w:r w:rsidR="00C00D94"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року текуће </w:t>
      </w:r>
      <w:r w:rsidR="00956AFB"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школске </w:t>
      </w:r>
      <w:r w:rsidR="00C00D94" w:rsidRPr="00BA21F2">
        <w:rPr>
          <w:rFonts w:ascii="Times New Roman" w:hAnsi="Times New Roman" w:cs="Times New Roman"/>
          <w:sz w:val="24"/>
          <w:szCs w:val="24"/>
          <w:lang w:val="ru-RU"/>
        </w:rPr>
        <w:t>године</w:t>
      </w:r>
      <w:r w:rsidRPr="00BA21F2">
        <w:rPr>
          <w:rFonts w:ascii="Times New Roman" w:hAnsi="Times New Roman" w:cs="Times New Roman"/>
          <w:sz w:val="24"/>
          <w:szCs w:val="24"/>
          <w:lang w:val="ru-RU"/>
        </w:rPr>
        <w:t xml:space="preserve"> (други септембарски рок)</w:t>
      </w:r>
      <w:r w:rsidR="00C00D94" w:rsidRPr="00BA21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C00D94" w:rsidRPr="00BA21F2" w:rsidSect="00533E2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79" w:rsidRDefault="006B0C79" w:rsidP="00C67C8F">
      <w:pPr>
        <w:spacing w:after="0" w:line="240" w:lineRule="auto"/>
      </w:pPr>
      <w:r>
        <w:separator/>
      </w:r>
    </w:p>
  </w:endnote>
  <w:endnote w:type="continuationSeparator" w:id="0">
    <w:p w:rsidR="006B0C79" w:rsidRDefault="006B0C79" w:rsidP="00C6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5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7C8F" w:rsidRPr="00C67C8F" w:rsidRDefault="00C67C8F">
        <w:pPr>
          <w:pStyle w:val="Footer"/>
          <w:jc w:val="right"/>
          <w:rPr>
            <w:rFonts w:ascii="Times New Roman" w:hAnsi="Times New Roman" w:cs="Times New Roman"/>
          </w:rPr>
        </w:pPr>
        <w:r w:rsidRPr="00C67C8F">
          <w:rPr>
            <w:rFonts w:ascii="Times New Roman" w:hAnsi="Times New Roman" w:cs="Times New Roman"/>
          </w:rPr>
          <w:fldChar w:fldCharType="begin"/>
        </w:r>
        <w:r w:rsidRPr="00C67C8F">
          <w:rPr>
            <w:rFonts w:ascii="Times New Roman" w:hAnsi="Times New Roman" w:cs="Times New Roman"/>
          </w:rPr>
          <w:instrText xml:space="preserve"> PAGE   \* MERGEFORMAT </w:instrText>
        </w:r>
        <w:r w:rsidRPr="00C67C8F">
          <w:rPr>
            <w:rFonts w:ascii="Times New Roman" w:hAnsi="Times New Roman" w:cs="Times New Roman"/>
          </w:rPr>
          <w:fldChar w:fldCharType="separate"/>
        </w:r>
        <w:r w:rsidR="00317B90">
          <w:rPr>
            <w:rFonts w:ascii="Times New Roman" w:hAnsi="Times New Roman" w:cs="Times New Roman"/>
            <w:noProof/>
          </w:rPr>
          <w:t>1</w:t>
        </w:r>
        <w:r w:rsidRPr="00C67C8F">
          <w:rPr>
            <w:rFonts w:ascii="Times New Roman" w:hAnsi="Times New Roman" w:cs="Times New Roman"/>
          </w:rPr>
          <w:fldChar w:fldCharType="end"/>
        </w:r>
      </w:p>
    </w:sdtContent>
  </w:sdt>
  <w:p w:rsidR="00C67C8F" w:rsidRDefault="00C67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79" w:rsidRDefault="006B0C79" w:rsidP="00C67C8F">
      <w:pPr>
        <w:spacing w:after="0" w:line="240" w:lineRule="auto"/>
      </w:pPr>
      <w:r>
        <w:separator/>
      </w:r>
    </w:p>
  </w:footnote>
  <w:footnote w:type="continuationSeparator" w:id="0">
    <w:p w:rsidR="006B0C79" w:rsidRDefault="006B0C79" w:rsidP="00C6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8B"/>
    <w:multiLevelType w:val="hybridMultilevel"/>
    <w:tmpl w:val="A454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F2B85"/>
    <w:multiLevelType w:val="hybridMultilevel"/>
    <w:tmpl w:val="810A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C5325"/>
    <w:multiLevelType w:val="hybridMultilevel"/>
    <w:tmpl w:val="CD08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7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D94"/>
    <w:rsid w:val="000C4360"/>
    <w:rsid w:val="000E22FE"/>
    <w:rsid w:val="001006D1"/>
    <w:rsid w:val="001B2643"/>
    <w:rsid w:val="002934C5"/>
    <w:rsid w:val="002B5858"/>
    <w:rsid w:val="002F6AE7"/>
    <w:rsid w:val="00317B90"/>
    <w:rsid w:val="003413D0"/>
    <w:rsid w:val="003564AC"/>
    <w:rsid w:val="00406120"/>
    <w:rsid w:val="004A0AB8"/>
    <w:rsid w:val="004D3FB8"/>
    <w:rsid w:val="004F0FF8"/>
    <w:rsid w:val="00533E2C"/>
    <w:rsid w:val="00592259"/>
    <w:rsid w:val="005B3672"/>
    <w:rsid w:val="005E77AD"/>
    <w:rsid w:val="006021C9"/>
    <w:rsid w:val="00680F27"/>
    <w:rsid w:val="006B0C79"/>
    <w:rsid w:val="006F6101"/>
    <w:rsid w:val="00713567"/>
    <w:rsid w:val="007B379E"/>
    <w:rsid w:val="008520DB"/>
    <w:rsid w:val="00956AFB"/>
    <w:rsid w:val="009649DA"/>
    <w:rsid w:val="00A30F83"/>
    <w:rsid w:val="00A77913"/>
    <w:rsid w:val="00AA13F8"/>
    <w:rsid w:val="00AA4014"/>
    <w:rsid w:val="00AA7563"/>
    <w:rsid w:val="00B32094"/>
    <w:rsid w:val="00BA21F2"/>
    <w:rsid w:val="00BC342A"/>
    <w:rsid w:val="00BE75ED"/>
    <w:rsid w:val="00C00D94"/>
    <w:rsid w:val="00C67C8F"/>
    <w:rsid w:val="00C944C2"/>
    <w:rsid w:val="00CE5309"/>
    <w:rsid w:val="00D25DC8"/>
    <w:rsid w:val="00E33051"/>
    <w:rsid w:val="00E77074"/>
    <w:rsid w:val="00EE0F21"/>
    <w:rsid w:val="00EE557A"/>
    <w:rsid w:val="00F21182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C"/>
  </w:style>
  <w:style w:type="paragraph" w:styleId="Heading3">
    <w:name w:val="heading 3"/>
    <w:basedOn w:val="Normal"/>
    <w:link w:val="Heading3Char"/>
    <w:uiPriority w:val="9"/>
    <w:qFormat/>
    <w:rsid w:val="00C944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44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94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C8F"/>
  </w:style>
  <w:style w:type="paragraph" w:styleId="Footer">
    <w:name w:val="footer"/>
    <w:basedOn w:val="Normal"/>
    <w:link w:val="FooterChar"/>
    <w:uiPriority w:val="99"/>
    <w:unhideWhenUsed/>
    <w:rsid w:val="00C6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8D34-7129-4740-B57A-9254681D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hkorisnik</dc:creator>
  <cp:lastModifiedBy>pc2012</cp:lastModifiedBy>
  <cp:revision>3</cp:revision>
  <dcterms:created xsi:type="dcterms:W3CDTF">2017-10-16T12:27:00Z</dcterms:created>
  <dcterms:modified xsi:type="dcterms:W3CDTF">2017-10-30T12:45:00Z</dcterms:modified>
</cp:coreProperties>
</file>